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E9" w:rsidRPr="004F0028" w:rsidRDefault="005F6928" w:rsidP="00D70D02">
      <w:pPr>
        <w:rPr>
          <w:lang w:val="pt-BR"/>
        </w:rPr>
      </w:pPr>
      <w:r>
        <w:rPr>
          <w:noProof/>
          <w:lang w:val="pt-BR" w:eastAsia="pt-BR"/>
        </w:rPr>
        <w:pict>
          <v:rect id="Retângulo 3" o:spid="_x0000_s1026" alt="retângulo branco para o texto na capa" style="position:absolute;margin-left:-15.95pt;margin-top:73.85pt;width:310.15pt;height:681.65pt;z-index:-2516561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<w10:wrap anchory="page"/>
          </v:rect>
        </w:pic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18"/>
      </w:tblGrid>
      <w:tr w:rsidR="00D077E9" w:rsidRPr="004F0028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5F6928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30" type="#_x0000_t202" style="width:490.85pt;height:14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<v:textbox>
                    <w:txbxContent>
                      <w:p w:rsidR="000D2E09" w:rsidRPr="00D86945" w:rsidRDefault="000D2E09" w:rsidP="00FE4C8C">
                        <w:pPr>
                          <w:pStyle w:val="Ttulo"/>
                        </w:pPr>
                        <w:r>
                          <w:rPr>
                            <w:lang w:val="pt-BR" w:bidi="pt-BR"/>
                          </w:rPr>
                          <w:t xml:space="preserve">PLANO DE AÇÃO </w:t>
                        </w:r>
                        <w:r w:rsidR="00313B08">
                          <w:rPr>
                            <w:lang w:val="pt-BR" w:bidi="pt-BR"/>
                          </w:rPr>
                          <w:t>1</w:t>
                        </w:r>
                        <w:r>
                          <w:rPr>
                            <w:lang w:val="pt-BR" w:bidi="pt-BR"/>
                          </w:rPr>
                          <w:t xml:space="preserve">º ANO </w:t>
                        </w:r>
                        <w:r>
                          <w:rPr>
                            <w:lang w:val="pt-BR" w:bidi="pt-BR"/>
                          </w:rPr>
                          <w:br/>
                        </w:r>
                        <w:r w:rsidR="0010216B">
                          <w:t xml:space="preserve">TURNO: </w:t>
                        </w:r>
                        <w:r w:rsidR="00313B08">
                          <w:t>Matutino</w:t>
                        </w:r>
                      </w:p>
                      <w:p w:rsidR="000D2E09" w:rsidRPr="00D86945" w:rsidRDefault="000D2E09" w:rsidP="00D077E9">
                        <w:pPr>
                          <w:pStyle w:val="Ttulo"/>
                          <w:spacing w:after="0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077E9" w:rsidRPr="004F0028" w:rsidRDefault="005F6928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line id="Conector Reto 5" o:spid="_x0000_s1029" alt="divisor de texto" style="visibility:visible;mso-position-horizontal-relative:char;mso-position-vertical-relative:line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<w10:wrap type="none"/>
                  <w10:anchorlock/>
                </v:line>
              </w:pict>
            </w:r>
          </w:p>
        </w:tc>
      </w:tr>
      <w:tr w:rsidR="00D077E9" w:rsidRPr="004F0028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E4C8C" w:rsidRPr="004F0028" w:rsidRDefault="005F6928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313B08">
                  <w:rPr>
                    <w:lang w:val="pt-BR"/>
                  </w:rPr>
                  <w:t>Thiago da Silva Ferreira</w:t>
                </w:r>
              </w:sdtContent>
            </w:sdt>
          </w:p>
          <w:p w:rsidR="00D077E9" w:rsidRPr="004F0028" w:rsidRDefault="00D077E9" w:rsidP="00FE4C8C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:rsidR="00FE4C8C" w:rsidRPr="004F0028" w:rsidRDefault="005F6928" w:rsidP="00FE4C8C">
      <w:pPr>
        <w:pStyle w:val="Ttulo1"/>
        <w:rPr>
          <w:lang w:val="pt-BR"/>
        </w:rPr>
      </w:pPr>
      <w:r w:rsidRPr="005F692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33.3pt;margin-top:369.3pt;width:253.5pt;height:164.25pt;z-index:-251654144;mso-position-horizontal-relative:text;mso-position-vertical-relative:text">
            <v:imagedata r:id="rId8" o:title="logo_liceu"/>
          </v:shape>
        </w:pict>
      </w:r>
      <w:r>
        <w:rPr>
          <w:noProof/>
          <w:lang w:val="pt-BR" w:eastAsia="pt-BR"/>
        </w:rPr>
        <w:pict>
          <v:rect id="Retângulo 2" o:spid="_x0000_s1027" alt="retângulo colorido" style="position:absolute;margin-left:-58.7pt;margin-top:525pt;width:611.1pt;height:316.5pt;z-index:-251657216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<w10:wrap anchory="page"/>
          </v:rect>
        </w:pic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:rsidR="0010216B" w:rsidRDefault="0010216B" w:rsidP="00046868">
      <w:pPr>
        <w:spacing w:line="240" w:lineRule="auto"/>
      </w:pPr>
      <w:r>
        <w:t xml:space="preserve">DISCIPLINA: </w:t>
      </w:r>
      <w:r w:rsidR="00075F89">
        <w:t>Biologia 2</w:t>
      </w:r>
    </w:p>
    <w:p w:rsidR="0010216B" w:rsidRDefault="0010216B" w:rsidP="00046868">
      <w:pPr>
        <w:spacing w:line="240" w:lineRule="auto"/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bookmarkStart w:id="0" w:name="_GoBack"/>
      <w:bookmarkEnd w:id="0"/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56589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 (INÍCIO 1º BIMESTRE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55F4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113DCC" w:rsidRPr="009B2C99">
        <w:t xml:space="preserve"> </w:t>
      </w:r>
      <w:r w:rsidR="00113DC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oria Celular, Tipos de Células e Organelas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Aula teórica no quadro.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br/>
      </w:r>
      <w:r w:rsidR="00B7326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Apostila páginas 23 até 2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DE2EE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 (F1 e F2)</w:t>
      </w:r>
      <w:r w:rsidR="00E51D8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A82F41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55F4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Correção coletiva dos exercícios propostos da apostila de exercícios. Lista Bimestral Complementar 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1º Bimestre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DE2EE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 (F1 e F2)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D2EB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fecção de mapa mental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3C149A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55F4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8749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oria Celular, Tipos de Células e Organelas. Aula teórica no quadro. Exercícios de fixação (F3, F4 e F5)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D328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9D328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9D328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9D328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propostos na apostila de exercícios páginas </w:t>
      </w:r>
      <w:r w:rsidR="000D0F1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 </w:t>
      </w:r>
      <w:r w:rsidR="00A867B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0D0F1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Correção coletiva dos exercícios propostos da apostila de exercícios.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de exercícios páginas </w:t>
      </w:r>
      <w:r w:rsidR="000D0F1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 até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C2104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exercícios páginas 2</w:t>
      </w:r>
      <w:r w:rsidR="004F69A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="00C2104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2</w:t>
      </w:r>
      <w:r w:rsidR="004F69A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C2104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0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C2104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os exercícios propostos da apostila de exercícios.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F69A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exercícios páginas 28 até 29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83FA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4)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4F69A8" w:rsidRPr="009B2C99" w:rsidRDefault="004F69A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CD009B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C257A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folha AZ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C257A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4)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1º Bimestre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CD009B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60C8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embrana Plasmática</w:t>
      </w:r>
      <w:r w:rsidR="00C858A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estrutura)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Aula teórica no quadro. Exercícios de fixação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533EF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533EF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 e 3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</w:t>
      </w:r>
      <w:r w:rsidR="008D3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 fixação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na apostila de </w:t>
      </w:r>
      <w:r w:rsidR="008D3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oria página 34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C1EE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91BA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embrana Plasmática</w:t>
      </w:r>
      <w:r w:rsidR="00C858A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especializações)</w:t>
      </w:r>
      <w:r w:rsidR="00391BA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Aula teórica no quadro. Exercícios de fixaçã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391BA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 30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C858A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 (F3)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C1EE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25715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0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383FA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Membrana Plasmática (transporte pela membrana). Aula teórica no quadro. Exercícios de fixação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5472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 30 a 3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5472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25715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081D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Membrana Plasmática (transporte pela membrana). Aula teórica no quadro. Exercícios de fixação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Referências: Apostila páginas</w:t>
      </w:r>
      <w:r w:rsidR="00E546D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D01C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2 e 3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propostos na apostila de exercícios páginas </w:t>
      </w:r>
      <w:r w:rsidR="00DB66F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 até 3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552E2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Correção coletiva dos exercícios propostos da apostila de exercícios.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de exercícios páginas </w:t>
      </w:r>
      <w:r w:rsidR="00AA543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A04C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AA543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3</w:t>
      </w:r>
      <w:r w:rsidR="00A04C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F30ED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5)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552E29" w:rsidRPr="009B2C99" w:rsidRDefault="00552E2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/04/2022 (Feriado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147F15" w:rsidRPr="009B2C99" w:rsidRDefault="003A3C0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61D7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cuperação parale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Lista Bimestral Complementar 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2º Bimestre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D61D7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s 4 e 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Lista Bimestral Complementar 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2º Bimestre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 propostos na apostila de exercícios páginas 35 até 41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0A73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507F7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2º BIMESTRE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1A4B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B04A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tologia III – Estrutura da mitocôndria, respiração celular e fermentaçã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de </w:t>
      </w:r>
      <w:r w:rsidR="000B04A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ori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0B04A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0B04A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F6B8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 de fixação página 12 (F1)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A73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</w:t>
      </w:r>
      <w:r w:rsidR="001A4B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1A4B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435E7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A053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tologia III – Estrutura da mitocôndria, respiração celular e fermentaçã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8278C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9 e 10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A624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 de fixação página 13 (F2 e F3)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A4B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A4BD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2E46E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itologia III – Estrutura da mitocôndria, respiração celular e fermentação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2E46E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10 e 11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A2F7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propostos na apostila de exercícios páginas </w:t>
      </w:r>
      <w:r w:rsidR="00114D0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="003A2F7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114D0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8B36A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B250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tologia III – Estrutura da mitocôndria, respiração celular e fermentação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FB2500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FB250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10 e 11</w:t>
      </w:r>
      <w:r w:rsidR="00FB2500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propostos na apostila de exercícios páginas </w:t>
      </w:r>
      <w:r w:rsidR="00114D0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114D0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Fabio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DD1B0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7353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tologia IV – Cloroplastos, fotossíntese e quimiossíntese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de </w:t>
      </w:r>
      <w:r w:rsidR="0077353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ori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C72B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C72B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D4A8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 (F1 e F2)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BD4A82" w:rsidRPr="009B2C99" w:rsidRDefault="00BD4A8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A21C0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76ED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tologia IV – Cloroplastos, fotossíntese e quimiossíntese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D76ED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18 até 19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5283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 páginas 18 até 19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A21C0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1669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Feriado)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4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482DB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rreção coletiva da apostila de exercícios.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Bimestral Complementar 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2º Bimestre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BE67B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 páginas 20 até 22</w:t>
      </w:r>
      <w:r w:rsidR="00482DB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Bimestral Complementar 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2º Bimestre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482DB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="00147F15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0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6A0B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1/0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A0B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6A0B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A0B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ução da Folha AZ dos capítulos </w:t>
      </w:r>
      <w:r w:rsidR="00356D0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 Folhas AZ da apostila de exercícios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56D0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mental capítulo 7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4A7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116E9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 – Formação e tipos de tecidos; Tecidos epitelial e conjuntivo.</w:t>
      </w:r>
      <w:r w:rsidR="00116E9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52536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e teoria </w:t>
      </w:r>
      <w:r w:rsidR="00116E9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8 até 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propostos na apostila de exercícios páginas </w:t>
      </w:r>
      <w:r w:rsidR="00CA1EA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CA1EA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2536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 – Formação e tipos de tecidos; Tecidos epitelial e conjuntiv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de </w:t>
      </w:r>
      <w:r w:rsidR="0052536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ori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52536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52536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2536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propostos na apostila de exercícios páginas </w:t>
      </w:r>
      <w:r w:rsidR="00C10D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="0052536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C10D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1508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 – Formação e tipos de tecidos; Tecidos epitelial e conjuntiv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0A548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e teoria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áginas </w:t>
      </w:r>
      <w:r w:rsidR="00A1508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A1508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1508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conceitual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17D5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 – Formação e tipos de tecidos; Tecidos epitelial e conjuntiv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917D5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</w:t>
      </w:r>
      <w:r w:rsidR="000A548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e teoria </w:t>
      </w:r>
      <w:r w:rsidR="00917D5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3 até 14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3º Bimestr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520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 – Formação e tipos de tecidos; Tecidos epitelial e conjuntiv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5520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e teoria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áginas </w:t>
      </w:r>
      <w:r w:rsidR="005520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5520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520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11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8F18C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2/0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F18C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B5C3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I – Tecido sanguíneo e linfático; Sistema imunológico</w:t>
      </w:r>
      <w:r w:rsidR="00E025A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8B5C3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de teoria páginas </w:t>
      </w:r>
      <w:r w:rsidR="00807AD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8B5C3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807AD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="008B5C3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E0F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propostos na apostila de exercícios páginas </w:t>
      </w:r>
      <w:r w:rsidR="008549A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="005E0F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8549A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8F18C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9E4C6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9E4C6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A75E4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E025A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stologia II – Tecido sanguíneo e linfático; Sistema imunológic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025A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20 até 22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9742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 páginas 1</w:t>
      </w:r>
      <w:r w:rsidR="00EB7D9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E9742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EB7D9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E97426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E4C6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03436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03436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E9742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Histologia II – Tecido sanguíneo e linfático; Sistema imunológic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</w:t>
      </w:r>
      <w:r w:rsidR="00E9742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postila de teoria páginas 23 até 2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E9742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3436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97426" w:rsidRPr="009B2C99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97426" w:rsidRPr="009B2C99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F553D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2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="005F4BD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RECUPERAÇÃO PARALELA)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553D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5F4BD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Bimestral Complementar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3º Bimestr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Lista Bimestral Complementar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3º Bimestr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3º Bimestr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553D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A32E0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3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9/2022 </w:t>
      </w:r>
      <w:r w:rsidR="000A1B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4º BIMESTRE)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A32E0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A1B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IV– Sistema nervoso e moviment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E10B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Apostila páginas 8 até 1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propostos na apostila de exercícios páginas </w:t>
      </w:r>
      <w:r w:rsidR="003F2DA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3F2DA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32E0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BE72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0/2022 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2620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IV– Sistema nervoso e moviment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22620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11 até 16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2620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</w:t>
      </w:r>
      <w:r w:rsidR="00C2000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 apostila de exercícios página</w:t>
      </w:r>
      <w:r w:rsidR="0022620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3F2DA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="0022620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2307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IV– Sistema nervoso e moviment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páginas </w:t>
      </w:r>
      <w:r w:rsidR="002C449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 até 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propostos na apostila de exercícios páginas </w:t>
      </w:r>
      <w:r w:rsidR="00367C0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367C0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CB1AA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74EB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IV– Sistema nervoso e moviment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74EB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Apostila páginas 22 até 2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74EB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mental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8/1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CB1AA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8A26E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V– Sistema endócrino</w:t>
      </w:r>
      <w:r w:rsidR="00E6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8A26E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27 até 30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8A26E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16)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63D17" w:rsidRPr="009B2C99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63D17" w:rsidRPr="009B2C99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4B27A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04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1/2022 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4B27A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B27A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E6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V– Sistema endócrin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6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1 até 3</w:t>
      </w:r>
      <w:r w:rsidR="00A44C1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E6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44C1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propostos na apostila de exercícios páginas </w:t>
      </w:r>
      <w:r w:rsidR="001D252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="00A44C1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1D252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1741C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A44C1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B27A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FC0A5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FC0A5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EA29B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V– Sistema endócrin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A29B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3 até 35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A29B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mental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C0A5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B2302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B230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B230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E34EF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V– Sistema endócrin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34EF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a l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ista Bimestral Complementar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230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B230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B2C99" w:rsidRDefault="00360A0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/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:rsidR="00147F15" w:rsidRPr="009B2C99" w:rsidRDefault="00360A0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 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7234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V– Sistema endócrino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17234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siologia V– Sistema endócrino (capítulo 17)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17234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Forma de Entrega da Tarefa: VISTADA EM 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ULA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4F01CF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2/2022 </w:t>
      </w:r>
      <w:r w:rsidR="009E0D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Recuperação paralela)</w:t>
      </w:r>
      <w:r w:rsidR="0004686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046868" w:rsidRPr="009B2C99" w:rsidRDefault="004F01CF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Biologia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E0D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s 16 e 17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Lista Bimestral Complementar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Thiago Ferreira</w:t>
      </w:r>
      <w:r w:rsidR="0004686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580348" w:rsidRPr="009B2C99" w:rsidRDefault="00580348" w:rsidP="0058034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/12/2022 (Recuperação paralela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580348" w:rsidRPr="00046868" w:rsidRDefault="00580348" w:rsidP="0058034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Biologia 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E7BC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s 16 e 17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E7BC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s 16 e 17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-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Thiago Ferreir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580348" w:rsidRPr="00046868" w:rsidRDefault="0058034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46868" w:rsidRDefault="00046868" w:rsidP="00046868">
      <w:pPr>
        <w:spacing w:after="200"/>
        <w:rPr>
          <w:lang w:val="pt-BR"/>
        </w:rPr>
      </w:pPr>
    </w:p>
    <w:p w:rsidR="00046868" w:rsidRDefault="00046868" w:rsidP="00046868">
      <w:pPr>
        <w:spacing w:after="200"/>
        <w:rPr>
          <w:lang w:val="pt-BR"/>
        </w:rPr>
      </w:pPr>
    </w:p>
    <w:p w:rsidR="00B763D2" w:rsidRDefault="00B763D2" w:rsidP="00C132F1">
      <w:pPr>
        <w:spacing w:after="200"/>
        <w:rPr>
          <w:lang w:val="pt-BR"/>
        </w:rPr>
      </w:pPr>
    </w:p>
    <w:p w:rsidR="0084071D" w:rsidRPr="004F0028" w:rsidRDefault="0084071D" w:rsidP="0084071D">
      <w:pPr>
        <w:spacing w:after="200"/>
        <w:rPr>
          <w:lang w:val="pt-BR"/>
        </w:rPr>
      </w:pPr>
    </w:p>
    <w:sectPr w:rsidR="0084071D" w:rsidRPr="004F0028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BA" w:rsidRDefault="000E32BA">
      <w:r>
        <w:separator/>
      </w:r>
    </w:p>
    <w:p w:rsidR="000E32BA" w:rsidRDefault="000E32BA"/>
  </w:endnote>
  <w:endnote w:type="continuationSeparator" w:id="1">
    <w:p w:rsidR="000E32BA" w:rsidRDefault="000E32BA">
      <w:r>
        <w:continuationSeparator/>
      </w:r>
    </w:p>
    <w:p w:rsidR="000E32BA" w:rsidRDefault="000E32B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BA" w:rsidRDefault="000E32BA">
      <w:r>
        <w:separator/>
      </w:r>
    </w:p>
    <w:p w:rsidR="000E32BA" w:rsidRDefault="000E32BA"/>
  </w:footnote>
  <w:footnote w:type="continuationSeparator" w:id="1">
    <w:p w:rsidR="000E32BA" w:rsidRDefault="000E32BA">
      <w:r>
        <w:continuationSeparator/>
      </w:r>
    </w:p>
    <w:p w:rsidR="000E32BA" w:rsidRDefault="000E32B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/>
    </w:tblPr>
    <w:tblGrid>
      <w:gridCol w:w="10035"/>
    </w:tblGrid>
    <w:tr w:rsidR="000D2E09" w:rsidRPr="004F0028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E4C8C"/>
    <w:rsid w:val="0002482E"/>
    <w:rsid w:val="0003436B"/>
    <w:rsid w:val="00034382"/>
    <w:rsid w:val="00046868"/>
    <w:rsid w:val="00050324"/>
    <w:rsid w:val="00054729"/>
    <w:rsid w:val="00061C96"/>
    <w:rsid w:val="00075F89"/>
    <w:rsid w:val="00081DEE"/>
    <w:rsid w:val="000A0150"/>
    <w:rsid w:val="000A1B05"/>
    <w:rsid w:val="000A548C"/>
    <w:rsid w:val="000A73B6"/>
    <w:rsid w:val="000B04A3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455DE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D252F"/>
    <w:rsid w:val="001D4B8D"/>
    <w:rsid w:val="001F2BC8"/>
    <w:rsid w:val="001F5F6B"/>
    <w:rsid w:val="002171B4"/>
    <w:rsid w:val="00226201"/>
    <w:rsid w:val="00243EBC"/>
    <w:rsid w:val="00246A35"/>
    <w:rsid w:val="00255F4E"/>
    <w:rsid w:val="00257158"/>
    <w:rsid w:val="00284348"/>
    <w:rsid w:val="002C449C"/>
    <w:rsid w:val="002E46E8"/>
    <w:rsid w:val="002F3F76"/>
    <w:rsid w:val="002F51F5"/>
    <w:rsid w:val="00312137"/>
    <w:rsid w:val="00313B08"/>
    <w:rsid w:val="00330359"/>
    <w:rsid w:val="0033762F"/>
    <w:rsid w:val="003531FC"/>
    <w:rsid w:val="00356D02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F2DAC"/>
    <w:rsid w:val="004110DE"/>
    <w:rsid w:val="00435E7D"/>
    <w:rsid w:val="0044085A"/>
    <w:rsid w:val="00482DB5"/>
    <w:rsid w:val="004A7376"/>
    <w:rsid w:val="004A7AB1"/>
    <w:rsid w:val="004B21A5"/>
    <w:rsid w:val="004B27AD"/>
    <w:rsid w:val="004C34DD"/>
    <w:rsid w:val="004F0028"/>
    <w:rsid w:val="004F01CF"/>
    <w:rsid w:val="004F69A8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E0FB6"/>
    <w:rsid w:val="005F1BB0"/>
    <w:rsid w:val="005F4BDA"/>
    <w:rsid w:val="005F6928"/>
    <w:rsid w:val="00656C4D"/>
    <w:rsid w:val="006A0530"/>
    <w:rsid w:val="006A0BC0"/>
    <w:rsid w:val="006A5A88"/>
    <w:rsid w:val="006E2B76"/>
    <w:rsid w:val="006E5716"/>
    <w:rsid w:val="007302B3"/>
    <w:rsid w:val="00730733"/>
    <w:rsid w:val="00730E3A"/>
    <w:rsid w:val="00736AAF"/>
    <w:rsid w:val="00743601"/>
    <w:rsid w:val="00763BEC"/>
    <w:rsid w:val="00765B2A"/>
    <w:rsid w:val="0077353C"/>
    <w:rsid w:val="00783A34"/>
    <w:rsid w:val="007C6B52"/>
    <w:rsid w:val="007D16C5"/>
    <w:rsid w:val="007D49A4"/>
    <w:rsid w:val="0080021F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56042"/>
    <w:rsid w:val="00960CD7"/>
    <w:rsid w:val="00966B81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508F"/>
    <w:rsid w:val="00A21C05"/>
    <w:rsid w:val="00A23AFA"/>
    <w:rsid w:val="00A31B3E"/>
    <w:rsid w:val="00A32E09"/>
    <w:rsid w:val="00A44C11"/>
    <w:rsid w:val="00A532F3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23028"/>
    <w:rsid w:val="00B231E5"/>
    <w:rsid w:val="00B64BFD"/>
    <w:rsid w:val="00B7326B"/>
    <w:rsid w:val="00B763D2"/>
    <w:rsid w:val="00BD4A82"/>
    <w:rsid w:val="00BE67BF"/>
    <w:rsid w:val="00BE72C0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700B"/>
    <w:rsid w:val="00C72B28"/>
    <w:rsid w:val="00C82640"/>
    <w:rsid w:val="00C858AA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B66F7"/>
    <w:rsid w:val="00DD152F"/>
    <w:rsid w:val="00DD1B02"/>
    <w:rsid w:val="00DE10B9"/>
    <w:rsid w:val="00DE213F"/>
    <w:rsid w:val="00DE2EEA"/>
    <w:rsid w:val="00DF027C"/>
    <w:rsid w:val="00E00A32"/>
    <w:rsid w:val="00E025A0"/>
    <w:rsid w:val="00E101F2"/>
    <w:rsid w:val="00E22ACD"/>
    <w:rsid w:val="00E34EFC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11DCF"/>
    <w:rsid w:val="00F13D17"/>
    <w:rsid w:val="00F162EA"/>
    <w:rsid w:val="00F30ED0"/>
    <w:rsid w:val="00F52D27"/>
    <w:rsid w:val="00F553D0"/>
    <w:rsid w:val="00F83527"/>
    <w:rsid w:val="00FB2500"/>
    <w:rsid w:val="00FC0A59"/>
    <w:rsid w:val="00FD583F"/>
    <w:rsid w:val="00FD7488"/>
    <w:rsid w:val="00FE4C8C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pPr>
            <w:pStyle w:val="708D99D1D60347089614393CD0191A05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pPr>
            <w:pStyle w:val="1DD1E5E30B8F4582B750A47EC74B3181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07FE"/>
    <w:rsid w:val="003A40F0"/>
    <w:rsid w:val="005007FE"/>
    <w:rsid w:val="00663A90"/>
    <w:rsid w:val="00850EA5"/>
    <w:rsid w:val="00B00E34"/>
    <w:rsid w:val="00B21DE4"/>
    <w:rsid w:val="00C73402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1F497D" w:themeColor="text2"/>
      <w:spacing w:val="20"/>
      <w:sz w:val="32"/>
      <w:lang w:val="pt-PT" w:eastAsia="en-US"/>
    </w:rPr>
  </w:style>
  <w:style w:type="paragraph" w:customStyle="1" w:styleId="228F876D84034A93B2A6C3AED55A3A81">
    <w:name w:val="228F876D84034A93B2A6C3AED55A3A81"/>
    <w:rsid w:val="00850EA5"/>
  </w:style>
  <w:style w:type="paragraph" w:customStyle="1" w:styleId="02237BAB051C4B40A48622D5805FF0D8">
    <w:name w:val="02237BAB051C4B40A48622D5805FF0D8"/>
    <w:rsid w:val="00850EA5"/>
  </w:style>
  <w:style w:type="paragraph" w:customStyle="1" w:styleId="81E515CD1A6043B4A325A39118B3EEEA">
    <w:name w:val="81E515CD1A6043B4A325A39118B3EEEA"/>
    <w:rsid w:val="00850EA5"/>
  </w:style>
  <w:style w:type="paragraph" w:customStyle="1" w:styleId="5352AB74D60D489FAEFB1F40BD4F8943">
    <w:name w:val="5352AB74D60D489FAEFB1F40BD4F8943"/>
    <w:rsid w:val="00850EA5"/>
  </w:style>
  <w:style w:type="paragraph" w:customStyle="1" w:styleId="4907836B1FDD444485046B591C51845F">
    <w:name w:val="4907836B1FDD444485046B591C51845F"/>
    <w:rsid w:val="00850EA5"/>
  </w:style>
  <w:style w:type="paragraph" w:customStyle="1" w:styleId="C58B10EDD44F436BB9C9850CF1220399">
    <w:name w:val="C58B10EDD44F436BB9C9850CF1220399"/>
    <w:rsid w:val="00850EA5"/>
  </w:style>
  <w:style w:type="paragraph" w:customStyle="1" w:styleId="70810D25C9D249489AE82331BFBDF7D6">
    <w:name w:val="70810D25C9D249489AE82331BFBDF7D6"/>
    <w:rsid w:val="00850EA5"/>
  </w:style>
  <w:style w:type="paragraph" w:customStyle="1" w:styleId="073B210B5B8E4E80B780DE8545C805B8">
    <w:name w:val="073B210B5B8E4E80B780DE8545C805B8"/>
    <w:rsid w:val="00850EA5"/>
  </w:style>
  <w:style w:type="paragraph" w:customStyle="1" w:styleId="708D99D1D60347089614393CD0191A05">
    <w:name w:val="708D99D1D60347089614393CD0191A05"/>
    <w:rsid w:val="005007FE"/>
  </w:style>
  <w:style w:type="paragraph" w:customStyle="1" w:styleId="1DD1E5E30B8F4582B750A47EC74B3181">
    <w:name w:val="1DD1E5E30B8F4582B750A47EC74B3181"/>
    <w:rsid w:val="005007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da Silva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338</TotalTime>
  <Pages>9</Pages>
  <Words>2094</Words>
  <Characters>1131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166</cp:revision>
  <cp:lastPrinted>2006-08-01T17:47:00Z</cp:lastPrinted>
  <dcterms:created xsi:type="dcterms:W3CDTF">2022-01-20T14:58:00Z</dcterms:created>
  <dcterms:modified xsi:type="dcterms:W3CDTF">2022-01-30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